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777764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15B1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olds by Julian C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777764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15B1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olds by Julian C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7764" w:rsidRDefault="00777764" w:rsidP="00777764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Default="00CB7550" w:rsidP="00777764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A15B12" w:rsidRPr="002D29B5" w:rsidRDefault="00A15B12" w:rsidP="00777764">
                            <w:pPr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bookmarkStart w:id="0" w:name="_GoBack"/>
                            <w:bookmarkEnd w:id="0"/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ld loves to make very unusual hats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sign </w:t>
                            </w:r>
                            <w:r w:rsidR="00B465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t either by drawing it or have a go at making a proper hat. Let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imagination run wild!</w:t>
                            </w:r>
                          </w:p>
                          <w:p w:rsidR="00CB7550" w:rsidRDefault="00CB7550" w:rsidP="00777764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15B12" w:rsidRPr="002D29B5" w:rsidRDefault="00A15B12" w:rsidP="00777764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r Bold writes jokes for inside Christmas cracker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writing some jokes (or you could always look for some in a joke book).</w:t>
                            </w:r>
                          </w:p>
                          <w:p w:rsidR="00D425DE" w:rsidRPr="00D425DE" w:rsidRDefault="00D425DE" w:rsidP="0077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Default="00CB7550" w:rsidP="00777764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A15B12" w:rsidRPr="002D29B5" w:rsidRDefault="00A15B12" w:rsidP="00777764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n ou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fit for any member of the </w:t>
                            </w:r>
                            <w:proofErr w:type="gramStart"/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ld</w:t>
                            </w:r>
                            <w:proofErr w:type="gramEnd"/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mily that will disguise the fact that they are </w:t>
                            </w:r>
                            <w:r w:rsid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2D29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nas.</w:t>
                            </w:r>
                          </w:p>
                          <w:p w:rsidR="00CB7550" w:rsidRPr="00D425DE" w:rsidRDefault="00CB7550" w:rsidP="00D425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77764" w:rsidRDefault="00777764" w:rsidP="00777764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Default="00CB7550" w:rsidP="00777764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A15B12" w:rsidRPr="002D29B5" w:rsidRDefault="00A15B12" w:rsidP="00777764">
                      <w:pPr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rs </w:t>
                      </w:r>
                      <w:bookmarkStart w:id="1" w:name="_GoBack"/>
                      <w:bookmarkEnd w:id="1"/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Bold loves to make very unusual hats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sign </w:t>
                      </w:r>
                      <w:r w:rsidR="00B4659E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t either by drawing it or have a go at making a proper hat. Let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imagination run wild!</w:t>
                      </w:r>
                    </w:p>
                    <w:p w:rsidR="00CB7550" w:rsidRDefault="00CB7550" w:rsidP="00777764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15B12" w:rsidRPr="002D29B5" w:rsidRDefault="00A15B12" w:rsidP="00777764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Mr Bold writes jokes for inside Christmas cracker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Try writing some jokes (or you could always look for some in a joke book).</w:t>
                      </w:r>
                    </w:p>
                    <w:p w:rsidR="00D425DE" w:rsidRPr="00D425DE" w:rsidRDefault="00D425DE" w:rsidP="0077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Default="00CB7550" w:rsidP="00777764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A15B12" w:rsidRPr="002D29B5" w:rsidRDefault="00A15B12" w:rsidP="00777764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n ou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fit for any member of the </w:t>
                      </w:r>
                      <w:proofErr w:type="gramStart"/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Bold</w:t>
                      </w:r>
                      <w:proofErr w:type="gramEnd"/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mily that will disguise the fact that they are </w:t>
                      </w:r>
                      <w:r w:rsid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2D29B5">
                        <w:rPr>
                          <w:rFonts w:ascii="Arial" w:hAnsi="Arial" w:cs="Arial"/>
                          <w:sz w:val="28"/>
                          <w:szCs w:val="28"/>
                        </w:rPr>
                        <w:t>yenas.</w:t>
                      </w:r>
                    </w:p>
                    <w:p w:rsidR="00CB7550" w:rsidRPr="00D425DE" w:rsidRDefault="00CB7550" w:rsidP="00D425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2D29B5"/>
    <w:rsid w:val="003F777C"/>
    <w:rsid w:val="007469CA"/>
    <w:rsid w:val="00765174"/>
    <w:rsid w:val="00777764"/>
    <w:rsid w:val="00885886"/>
    <w:rsid w:val="00A15B12"/>
    <w:rsid w:val="00A20F40"/>
    <w:rsid w:val="00A6173C"/>
    <w:rsid w:val="00B4659E"/>
    <w:rsid w:val="00B652C6"/>
    <w:rsid w:val="00C74F32"/>
    <w:rsid w:val="00CB7550"/>
    <w:rsid w:val="00D425DE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D56-EDE1-4DE0-BC6B-F3C61B1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5-03T10:43:00Z</dcterms:created>
  <dcterms:modified xsi:type="dcterms:W3CDTF">2018-08-11T10:17:00Z</dcterms:modified>
</cp:coreProperties>
</file>